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AEB5" w14:textId="3A0342DF" w:rsidR="00997617" w:rsidRPr="00C91811" w:rsidRDefault="00000000" w:rsidP="00C91811">
      <w:pPr>
        <w:pStyle w:val="Titolo1"/>
        <w:jc w:val="center"/>
        <w:rPr>
          <w:rFonts w:ascii="Calibri" w:hAnsi="Calibri" w:cs="Calibri"/>
          <w:color w:val="000000" w:themeColor="text1"/>
          <w:sz w:val="20"/>
          <w:szCs w:val="20"/>
        </w:rPr>
      </w:pPr>
      <w:r w:rsidRPr="00C91811">
        <w:rPr>
          <w:rFonts w:ascii="Calibri" w:hAnsi="Calibri" w:cs="Calibri"/>
          <w:color w:val="000000" w:themeColor="text1"/>
          <w:sz w:val="20"/>
          <w:szCs w:val="20"/>
        </w:rPr>
        <w:t xml:space="preserve">MODULO DI SCELTA DELLE ATTIVITÀ ALTERNATIVE ALL’INSEGNAMENTO DELLA RELIGIONE CATTOLICA </w:t>
      </w:r>
    </w:p>
    <w:p w14:paraId="7BA85D72" w14:textId="77777777" w:rsidR="00997617" w:rsidRDefault="00000000" w:rsidP="00C91811">
      <w:pPr>
        <w:jc w:val="center"/>
      </w:pPr>
      <w:r w:rsidRPr="00C91811">
        <w:rPr>
          <w:rFonts w:ascii="Calibri" w:hAnsi="Calibri" w:cs="Calibri"/>
          <w:color w:val="000000" w:themeColor="text1"/>
          <w:sz w:val="20"/>
          <w:szCs w:val="20"/>
        </w:rPr>
        <w:t>Anno scolastico 2025/2026</w:t>
      </w:r>
      <w:r w:rsidRPr="00C91811">
        <w:rPr>
          <w:rFonts w:ascii="Calibri" w:hAnsi="Calibri" w:cs="Calibri"/>
          <w:color w:val="000000" w:themeColor="text1"/>
          <w:sz w:val="20"/>
          <w:szCs w:val="20"/>
        </w:rPr>
        <w:br/>
      </w:r>
    </w:p>
    <w:p w14:paraId="3F1B3FB2" w14:textId="77777777" w:rsidR="00C91811" w:rsidRDefault="00000000" w:rsidP="00C91811">
      <w:pPr>
        <w:jc w:val="right"/>
      </w:pPr>
      <w:r>
        <w:t xml:space="preserve">Alla cortese </w:t>
      </w:r>
      <w:proofErr w:type="spellStart"/>
      <w:r>
        <w:t>attenzione</w:t>
      </w:r>
      <w:proofErr w:type="spellEnd"/>
      <w:r>
        <w:t xml:space="preserve"> del </w:t>
      </w:r>
      <w:proofErr w:type="spellStart"/>
      <w:r>
        <w:t>Dirigente</w:t>
      </w:r>
      <w:proofErr w:type="spellEnd"/>
      <w:r>
        <w:t xml:space="preserve"> Scolastico</w:t>
      </w:r>
    </w:p>
    <w:p w14:paraId="0515DCD2" w14:textId="2879915B" w:rsidR="00997617" w:rsidRDefault="00C91811" w:rsidP="00C91811">
      <w:pPr>
        <w:jc w:val="center"/>
      </w:pPr>
      <w:r>
        <w:t xml:space="preserve">                                                    E del </w:t>
      </w:r>
      <w:proofErr w:type="spellStart"/>
      <w:r>
        <w:t>coordinatore</w:t>
      </w:r>
      <w:proofErr w:type="spellEnd"/>
      <w:r>
        <w:t xml:space="preserve"> di </w:t>
      </w:r>
      <w:proofErr w:type="spellStart"/>
      <w:r>
        <w:t>classe</w:t>
      </w:r>
      <w:proofErr w:type="spellEnd"/>
      <w:r w:rsidR="00000000">
        <w:br/>
      </w:r>
    </w:p>
    <w:p w14:paraId="2E145B94" w14:textId="77777777" w:rsidR="00C91811" w:rsidRDefault="00C91811">
      <w:pPr>
        <w:pStyle w:val="Titolo2"/>
      </w:pPr>
    </w:p>
    <w:p w14:paraId="32C52840" w14:textId="0926BC59" w:rsidR="00997617" w:rsidRDefault="00000000">
      <w:pPr>
        <w:pStyle w:val="Titolo2"/>
      </w:pPr>
      <w:r>
        <w:t>1. Dati dell’alunna / dell’alunno</w:t>
      </w:r>
    </w:p>
    <w:p w14:paraId="50A5EF6C" w14:textId="77777777" w:rsidR="00997617" w:rsidRDefault="00000000">
      <w:r>
        <w:t>Cognome e nome: ____________________________________________</w:t>
      </w:r>
    </w:p>
    <w:p w14:paraId="08DEE9B7" w14:textId="77777777" w:rsidR="00997617" w:rsidRDefault="00000000">
      <w:r>
        <w:t>Luogo e data di nascita: ______________________________________</w:t>
      </w:r>
    </w:p>
    <w:p w14:paraId="6AB8BF09" w14:textId="77777777" w:rsidR="00997617" w:rsidRDefault="00000000">
      <w:r>
        <w:t>Classe e sezione: ____________________________________________</w:t>
      </w:r>
    </w:p>
    <w:p w14:paraId="4C85A6E4" w14:textId="77777777" w:rsidR="00997617" w:rsidRDefault="00000000">
      <w:pPr>
        <w:pStyle w:val="Titolo2"/>
      </w:pPr>
      <w:r>
        <w:t>2. Dati dei genitori / esercenti la responsabilità genitoriale</w:t>
      </w:r>
    </w:p>
    <w:tbl>
      <w:tblPr>
        <w:tblW w:w="0" w:type="auto"/>
        <w:tblLook w:val="04A0" w:firstRow="1" w:lastRow="0" w:firstColumn="1" w:lastColumn="0" w:noHBand="0" w:noVBand="1"/>
      </w:tblPr>
      <w:tblGrid>
        <w:gridCol w:w="4320"/>
        <w:gridCol w:w="4320"/>
      </w:tblGrid>
      <w:tr w:rsidR="00997617" w14:paraId="1DE93792" w14:textId="77777777">
        <w:tc>
          <w:tcPr>
            <w:tcW w:w="4320" w:type="dxa"/>
          </w:tcPr>
          <w:p w14:paraId="3E6064E0" w14:textId="77777777" w:rsidR="00997617" w:rsidRDefault="00000000">
            <w:r>
              <w:t>Genitore 1</w:t>
            </w:r>
          </w:p>
        </w:tc>
        <w:tc>
          <w:tcPr>
            <w:tcW w:w="4320" w:type="dxa"/>
          </w:tcPr>
          <w:p w14:paraId="130ABC5F" w14:textId="77777777" w:rsidR="00997617" w:rsidRDefault="00000000">
            <w:r>
              <w:t>Genitore 2</w:t>
            </w:r>
          </w:p>
        </w:tc>
      </w:tr>
      <w:tr w:rsidR="00997617" w14:paraId="2D899394" w14:textId="77777777">
        <w:tc>
          <w:tcPr>
            <w:tcW w:w="4320" w:type="dxa"/>
          </w:tcPr>
          <w:p w14:paraId="17059237" w14:textId="77777777" w:rsidR="00997617" w:rsidRDefault="00000000">
            <w:r>
              <w:t>Nome e cognome: __________________________</w:t>
            </w:r>
          </w:p>
        </w:tc>
        <w:tc>
          <w:tcPr>
            <w:tcW w:w="4320" w:type="dxa"/>
          </w:tcPr>
          <w:p w14:paraId="4BC707F8" w14:textId="77777777" w:rsidR="00997617" w:rsidRDefault="00000000">
            <w:r>
              <w:t>Nome e cognome: __________________________</w:t>
            </w:r>
          </w:p>
        </w:tc>
      </w:tr>
      <w:tr w:rsidR="00997617" w14:paraId="01002AD8" w14:textId="77777777">
        <w:tc>
          <w:tcPr>
            <w:tcW w:w="4320" w:type="dxa"/>
          </w:tcPr>
          <w:p w14:paraId="11EF707B" w14:textId="77777777" w:rsidR="00997617" w:rsidRDefault="00000000">
            <w:r>
              <w:t>Codice fiscale: __________________________</w:t>
            </w:r>
          </w:p>
        </w:tc>
        <w:tc>
          <w:tcPr>
            <w:tcW w:w="4320" w:type="dxa"/>
          </w:tcPr>
          <w:p w14:paraId="29BADEC0" w14:textId="77777777" w:rsidR="00997617" w:rsidRDefault="00000000">
            <w:r>
              <w:t>Codice fiscale: __________________________</w:t>
            </w:r>
          </w:p>
        </w:tc>
      </w:tr>
    </w:tbl>
    <w:p w14:paraId="7E7851B1" w14:textId="77777777" w:rsidR="00997617" w:rsidRDefault="00000000">
      <w:r>
        <w:t>Recapito telefonico Genitore 1: ________________________________</w:t>
      </w:r>
    </w:p>
    <w:p w14:paraId="68E30077" w14:textId="77777777" w:rsidR="00997617" w:rsidRDefault="00000000">
      <w:r>
        <w:t>Recapito telefonico Genitore 2: ________________________________</w:t>
      </w:r>
    </w:p>
    <w:p w14:paraId="6795C2B3" w14:textId="77777777" w:rsidR="00997617" w:rsidRDefault="00000000">
      <w:r>
        <w:t>E-mail Genitore 1: ___________________________________________</w:t>
      </w:r>
    </w:p>
    <w:p w14:paraId="775B3553" w14:textId="77777777" w:rsidR="00997617" w:rsidRDefault="00000000">
      <w:r>
        <w:t>E-mail Genitore 2: ___________________________________________</w:t>
      </w:r>
    </w:p>
    <w:p w14:paraId="0119AB5D" w14:textId="77777777" w:rsidR="00997617" w:rsidRDefault="00000000">
      <w:pPr>
        <w:pStyle w:val="Titolo2"/>
      </w:pPr>
      <w:r>
        <w:t>3. Scelta dell’attività alternativa</w:t>
      </w:r>
    </w:p>
    <w:p w14:paraId="4ED7C4F1" w14:textId="75356D1B" w:rsidR="00997617" w:rsidRDefault="00000000">
      <w:r>
        <w:t>☐ Attività didattiche e formative (con docente incaricato)</w:t>
      </w:r>
    </w:p>
    <w:p w14:paraId="46AB2F83" w14:textId="77777777" w:rsidR="00997617" w:rsidRDefault="00000000">
      <w:r>
        <w:t>☐ Studio individuale non assistito (autonomo, con sola vigilanza)</w:t>
      </w:r>
    </w:p>
    <w:p w14:paraId="304A85E3" w14:textId="77777777" w:rsidR="00997617" w:rsidRDefault="00000000">
      <w:r>
        <w:t>☐ Non frequenza della scuola durante l’ora di IRC (uscita anticipata / entrata posticipata)</w:t>
      </w:r>
    </w:p>
    <w:p w14:paraId="1A3C6FB5" w14:textId="77777777" w:rsidR="00997617" w:rsidRDefault="00000000">
      <w:r>
        <w:t xml:space="preserve">Ai sensi </w:t>
      </w:r>
      <w:proofErr w:type="spellStart"/>
      <w:r>
        <w:t>dell’art</w:t>
      </w:r>
      <w:proofErr w:type="spellEnd"/>
      <w:r>
        <w:t>. 155 c.c. (modificato dalla legge 8 febbraio 2006, n. 54) in materia di responsabilità genitoriale, la scelta relativa alle attività scolastiche (tra cui la presente) deve essere esercitata da entrambi i genitori ovvero in forma condivisa. Qualora il modulo sia sottoscritto da un solo genitore, si intende che l’altra parte abbia manifestato consenso, fermo restando che la scuola si riserva di chiedere, in casi dubbi, opportuna verifica documentale o conferma scritta.</w:t>
      </w:r>
    </w:p>
    <w:p w14:paraId="6DA0F06F" w14:textId="77777777" w:rsidR="00997617" w:rsidRDefault="00000000">
      <w:r>
        <w:lastRenderedPageBreak/>
        <w:t xml:space="preserve">Il/La </w:t>
      </w:r>
      <w:proofErr w:type="spellStart"/>
      <w:r>
        <w:t>sottoscritto</w:t>
      </w:r>
      <w:proofErr w:type="spellEnd"/>
      <w:r>
        <w:t xml:space="preserve">/a </w:t>
      </w:r>
      <w:proofErr w:type="spellStart"/>
      <w:r>
        <w:t>Genitore</w:t>
      </w:r>
      <w:proofErr w:type="spellEnd"/>
      <w:r>
        <w:t xml:space="preserve"> 1 _______________________________________</w:t>
      </w:r>
      <w:r>
        <w:br/>
        <w:t>e Genitore 2 _______________________________________,</w:t>
      </w:r>
      <w:r>
        <w:br/>
        <w:t>in qualità di esercenti la responsabilità genitoriale dell’alunna/dell’alunno sopra indicato,</w:t>
      </w:r>
      <w:r>
        <w:br/>
        <w:t>dichiara di aver ricevuto le informazioni sulla normativa vigente e sulle opzioni alternative e di scegliere l’attività indicata al punto 3.</w:t>
      </w:r>
      <w:r>
        <w:br/>
      </w:r>
      <w:r>
        <w:br/>
        <w:t>Luogo e data: _______________________________</w:t>
      </w:r>
      <w:r>
        <w:br/>
      </w:r>
      <w:r>
        <w:br/>
        <w:t>Firma Genitore 1: ______________________________</w:t>
      </w:r>
      <w:r>
        <w:br/>
        <w:t>Firma Genitore 2: ______________________________</w:t>
      </w:r>
    </w:p>
    <w:p w14:paraId="5234CD81" w14:textId="0A4FFB57" w:rsidR="00997617" w:rsidRDefault="00C91811">
      <w:pPr>
        <w:pStyle w:val="Titolo2"/>
      </w:pPr>
      <w:proofErr w:type="spellStart"/>
      <w:r>
        <w:t>S</w:t>
      </w:r>
      <w:r w:rsidR="00000000">
        <w:t>tudente</w:t>
      </w:r>
      <w:proofErr w:type="spellEnd"/>
      <w:r w:rsidR="00000000">
        <w:t>/</w:t>
      </w:r>
      <w:proofErr w:type="spellStart"/>
      <w:r w:rsidR="00000000">
        <w:t>ssa</w:t>
      </w:r>
      <w:proofErr w:type="spellEnd"/>
      <w:r w:rsidR="00000000">
        <w:t xml:space="preserve"> (se </w:t>
      </w:r>
      <w:proofErr w:type="spellStart"/>
      <w:r w:rsidR="00000000">
        <w:t>maggiorenne</w:t>
      </w:r>
      <w:proofErr w:type="spellEnd"/>
      <w:r w:rsidR="00000000">
        <w:t>)</w:t>
      </w:r>
    </w:p>
    <w:p w14:paraId="40659F9B" w14:textId="77777777" w:rsidR="00C91811" w:rsidRDefault="00000000">
      <w:proofErr w:type="spellStart"/>
      <w:r>
        <w:t>Firma</w:t>
      </w:r>
      <w:proofErr w:type="spellEnd"/>
      <w:r>
        <w:t>: ____________________________________________</w:t>
      </w:r>
    </w:p>
    <w:p w14:paraId="10DBAC49" w14:textId="77777777" w:rsidR="00C91811" w:rsidRDefault="00C91811"/>
    <w:p w14:paraId="67BADD8A" w14:textId="77777777" w:rsidR="00C91811" w:rsidRDefault="00000000">
      <w:r>
        <w:t xml:space="preserve">- La </w:t>
      </w:r>
      <w:proofErr w:type="spellStart"/>
      <w:r>
        <w:t>scelta</w:t>
      </w:r>
      <w:proofErr w:type="spellEnd"/>
      <w:r>
        <w:t xml:space="preserve"> </w:t>
      </w:r>
      <w:proofErr w:type="spellStart"/>
      <w:r>
        <w:t>espressa</w:t>
      </w:r>
      <w:proofErr w:type="spellEnd"/>
      <w:r>
        <w:t xml:space="preserve"> ha </w:t>
      </w:r>
      <w:proofErr w:type="spellStart"/>
      <w:r>
        <w:t>validità</w:t>
      </w:r>
      <w:proofErr w:type="spellEnd"/>
      <w:r>
        <w:t xml:space="preserve"> per </w:t>
      </w:r>
      <w:proofErr w:type="spellStart"/>
      <w:r>
        <w:t>l’intero</w:t>
      </w:r>
      <w:proofErr w:type="spellEnd"/>
      <w:r>
        <w:t xml:space="preserve"> anno </w:t>
      </w:r>
      <w:proofErr w:type="spellStart"/>
      <w:r>
        <w:t>scolastico</w:t>
      </w:r>
      <w:proofErr w:type="spellEnd"/>
      <w:r>
        <w:t xml:space="preserve"> 2025/2026</w:t>
      </w:r>
      <w:r w:rsidR="00C91811">
        <w:t>.</w:t>
      </w:r>
    </w:p>
    <w:p w14:paraId="3A06CD32" w14:textId="76DBC253" w:rsidR="00997617" w:rsidRDefault="00000000">
      <w:r>
        <w:t xml:space="preserve">- In </w:t>
      </w:r>
      <w:proofErr w:type="spellStart"/>
      <w:r>
        <w:t>caso</w:t>
      </w:r>
      <w:proofErr w:type="spellEnd"/>
      <w:r>
        <w:t xml:space="preserve"> di </w:t>
      </w:r>
      <w:proofErr w:type="spellStart"/>
      <w:r>
        <w:t>scelta</w:t>
      </w:r>
      <w:proofErr w:type="spellEnd"/>
      <w:r>
        <w:t xml:space="preserve"> </w:t>
      </w:r>
      <w:proofErr w:type="spellStart"/>
      <w:r>
        <w:t>dell’opzione</w:t>
      </w:r>
      <w:proofErr w:type="spellEnd"/>
      <w:r>
        <w:t xml:space="preserve"> non frequenza, il genitore che ne fa richiesta assume la piena responsabilità della vigilanza durante l’assenza.</w:t>
      </w:r>
      <w:r>
        <w:br/>
        <w:t xml:space="preserve">- I dati raccolti saranno trattati nel rispetto del Regolamento UE 2016/679 e della </w:t>
      </w:r>
      <w:proofErr w:type="spellStart"/>
      <w:r>
        <w:t>normativa</w:t>
      </w:r>
      <w:proofErr w:type="spellEnd"/>
      <w:r>
        <w:t xml:space="preserve"> </w:t>
      </w:r>
      <w:proofErr w:type="spellStart"/>
      <w:r>
        <w:t>nazionale</w:t>
      </w:r>
      <w:proofErr w:type="spellEnd"/>
      <w:r>
        <w:t xml:space="preserve"> </w:t>
      </w:r>
      <w:proofErr w:type="spellStart"/>
      <w:r>
        <w:t>sulla</w:t>
      </w:r>
      <w:proofErr w:type="spellEnd"/>
      <w:r>
        <w:t xml:space="preserve"> privacy.</w:t>
      </w:r>
    </w:p>
    <w:p w14:paraId="3E780205" w14:textId="6861BD3B" w:rsidR="00C91811" w:rsidRDefault="00C91811">
      <w:proofErr w:type="spellStart"/>
      <w:r>
        <w:t>Acconsento</w:t>
      </w:r>
      <w:proofErr w:type="spellEnd"/>
      <w:r>
        <w:t xml:space="preserve"> </w:t>
      </w:r>
    </w:p>
    <w:p w14:paraId="5041DF04" w14:textId="77777777" w:rsidR="00C91811" w:rsidRDefault="00C91811"/>
    <w:p w14:paraId="74F4C694" w14:textId="2EAA2B86" w:rsidR="00C91811" w:rsidRDefault="00C91811">
      <w:proofErr w:type="spellStart"/>
      <w:r>
        <w:t>Firma</w:t>
      </w:r>
      <w:proofErr w:type="spellEnd"/>
      <w:r>
        <w:t xml:space="preserve"> </w:t>
      </w:r>
      <w:proofErr w:type="spellStart"/>
      <w:r>
        <w:t>genitore</w:t>
      </w:r>
      <w:proofErr w:type="spellEnd"/>
      <w:r>
        <w:t xml:space="preserve"> 1_________________________</w:t>
      </w:r>
    </w:p>
    <w:p w14:paraId="2EE950FD" w14:textId="1861EBFD" w:rsidR="00C91811" w:rsidRDefault="00C91811">
      <w:proofErr w:type="spellStart"/>
      <w:r>
        <w:t>Firma</w:t>
      </w:r>
      <w:proofErr w:type="spellEnd"/>
      <w:r>
        <w:t xml:space="preserve"> </w:t>
      </w:r>
      <w:proofErr w:type="spellStart"/>
      <w:r>
        <w:t>genitore</w:t>
      </w:r>
      <w:proofErr w:type="spellEnd"/>
      <w:r>
        <w:t xml:space="preserve"> 2___________________________-</w:t>
      </w:r>
    </w:p>
    <w:p w14:paraId="467D58FF" w14:textId="51344B5D" w:rsidR="00C91811" w:rsidRDefault="00C91811">
      <w:proofErr w:type="spellStart"/>
      <w:r>
        <w:t>Firma</w:t>
      </w:r>
      <w:proofErr w:type="spellEnd"/>
      <w:r>
        <w:t xml:space="preserve"> student </w:t>
      </w:r>
      <w:proofErr w:type="spellStart"/>
      <w:r>
        <w:t>maggiorenne</w:t>
      </w:r>
      <w:proofErr w:type="spellEnd"/>
      <w:r>
        <w:t>_________________</w:t>
      </w:r>
    </w:p>
    <w:p w14:paraId="648A8B88" w14:textId="77777777" w:rsidR="00C91811" w:rsidRDefault="00C91811"/>
    <w:p w14:paraId="569C7EA3" w14:textId="77777777" w:rsidR="00C91811" w:rsidRDefault="00C91811"/>
    <w:p w14:paraId="165D6942" w14:textId="3217D03D" w:rsidR="00C91811" w:rsidRPr="00C91811" w:rsidRDefault="00C91811">
      <w:pPr>
        <w:rPr>
          <w:b/>
          <w:bCs/>
        </w:rPr>
      </w:pPr>
      <w:r>
        <w:t xml:space="preserve"> </w:t>
      </w:r>
      <w:r w:rsidRPr="00C91811">
        <w:rPr>
          <w:b/>
          <w:bCs/>
        </w:rPr>
        <w:t xml:space="preserve"> </w:t>
      </w:r>
      <w:proofErr w:type="spellStart"/>
      <w:r w:rsidRPr="00C91811">
        <w:rPr>
          <w:b/>
          <w:bCs/>
        </w:rPr>
        <w:t>Alla</w:t>
      </w:r>
      <w:proofErr w:type="spellEnd"/>
      <w:r w:rsidRPr="00C91811">
        <w:rPr>
          <w:b/>
          <w:bCs/>
        </w:rPr>
        <w:t xml:space="preserve"> </w:t>
      </w:r>
      <w:proofErr w:type="spellStart"/>
      <w:r w:rsidRPr="00C91811">
        <w:rPr>
          <w:b/>
          <w:bCs/>
        </w:rPr>
        <w:t>presente</w:t>
      </w:r>
      <w:proofErr w:type="spellEnd"/>
      <w:r w:rsidRPr="00C91811">
        <w:rPr>
          <w:b/>
          <w:bCs/>
        </w:rPr>
        <w:t xml:space="preserve"> </w:t>
      </w:r>
      <w:proofErr w:type="spellStart"/>
      <w:r w:rsidRPr="00C91811">
        <w:rPr>
          <w:b/>
          <w:bCs/>
        </w:rPr>
        <w:t>si</w:t>
      </w:r>
      <w:proofErr w:type="spellEnd"/>
      <w:r w:rsidRPr="00C91811">
        <w:rPr>
          <w:b/>
          <w:bCs/>
        </w:rPr>
        <w:t xml:space="preserve"> </w:t>
      </w:r>
      <w:proofErr w:type="spellStart"/>
      <w:r w:rsidRPr="00C91811">
        <w:rPr>
          <w:b/>
          <w:bCs/>
        </w:rPr>
        <w:t>allega</w:t>
      </w:r>
      <w:proofErr w:type="spellEnd"/>
      <w:r w:rsidRPr="00C91811">
        <w:rPr>
          <w:b/>
          <w:bCs/>
        </w:rPr>
        <w:t xml:space="preserve"> </w:t>
      </w:r>
      <w:proofErr w:type="spellStart"/>
      <w:r w:rsidRPr="00C91811">
        <w:rPr>
          <w:b/>
          <w:bCs/>
        </w:rPr>
        <w:t>copia</w:t>
      </w:r>
      <w:proofErr w:type="spellEnd"/>
      <w:r w:rsidRPr="00C91811">
        <w:rPr>
          <w:b/>
          <w:bCs/>
        </w:rPr>
        <w:t xml:space="preserve"> del </w:t>
      </w:r>
      <w:proofErr w:type="spellStart"/>
      <w:r w:rsidRPr="00C91811">
        <w:rPr>
          <w:b/>
          <w:bCs/>
        </w:rPr>
        <w:t>documento</w:t>
      </w:r>
      <w:proofErr w:type="spellEnd"/>
      <w:r w:rsidRPr="00C91811">
        <w:rPr>
          <w:b/>
          <w:bCs/>
        </w:rPr>
        <w:t xml:space="preserve"> di </w:t>
      </w:r>
      <w:proofErr w:type="spellStart"/>
      <w:r w:rsidRPr="00C91811">
        <w:rPr>
          <w:b/>
          <w:bCs/>
        </w:rPr>
        <w:t>identità</w:t>
      </w:r>
      <w:proofErr w:type="spellEnd"/>
      <w:r w:rsidRPr="00C91811">
        <w:rPr>
          <w:b/>
          <w:bCs/>
        </w:rPr>
        <w:t xml:space="preserve"> </w:t>
      </w:r>
      <w:proofErr w:type="spellStart"/>
      <w:r w:rsidRPr="00C91811">
        <w:rPr>
          <w:b/>
          <w:bCs/>
        </w:rPr>
        <w:t>dei</w:t>
      </w:r>
      <w:proofErr w:type="spellEnd"/>
      <w:r w:rsidRPr="00C91811">
        <w:rPr>
          <w:b/>
          <w:bCs/>
        </w:rPr>
        <w:t xml:space="preserve"> </w:t>
      </w:r>
      <w:proofErr w:type="spellStart"/>
      <w:r w:rsidRPr="00C91811">
        <w:rPr>
          <w:b/>
          <w:bCs/>
        </w:rPr>
        <w:t>firmatari</w:t>
      </w:r>
      <w:proofErr w:type="spellEnd"/>
    </w:p>
    <w:sectPr w:rsidR="00C91811" w:rsidRPr="00C918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885562019">
    <w:abstractNumId w:val="8"/>
  </w:num>
  <w:num w:numId="2" w16cid:durableId="590773299">
    <w:abstractNumId w:val="6"/>
  </w:num>
  <w:num w:numId="3" w16cid:durableId="385569698">
    <w:abstractNumId w:val="5"/>
  </w:num>
  <w:num w:numId="4" w16cid:durableId="1529022487">
    <w:abstractNumId w:val="4"/>
  </w:num>
  <w:num w:numId="5" w16cid:durableId="414472510">
    <w:abstractNumId w:val="7"/>
  </w:num>
  <w:num w:numId="6" w16cid:durableId="137040654">
    <w:abstractNumId w:val="3"/>
  </w:num>
  <w:num w:numId="7" w16cid:durableId="604767933">
    <w:abstractNumId w:val="2"/>
  </w:num>
  <w:num w:numId="8" w16cid:durableId="940142753">
    <w:abstractNumId w:val="1"/>
  </w:num>
  <w:num w:numId="9" w16cid:durableId="123635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95ADE"/>
    <w:rsid w:val="00997617"/>
    <w:rsid w:val="00AA1D8D"/>
    <w:rsid w:val="00B47730"/>
    <w:rsid w:val="00C9181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DFD27"/>
  <w14:defaultImageDpi w14:val="300"/>
  <w15:docId w15:val="{D0E21161-E584-450C-A026-00EF7ADB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dericoII</cp:lastModifiedBy>
  <cp:revision>2</cp:revision>
  <dcterms:created xsi:type="dcterms:W3CDTF">2025-09-24T04:57:00Z</dcterms:created>
  <dcterms:modified xsi:type="dcterms:W3CDTF">2025-09-24T04:57:00Z</dcterms:modified>
  <cp:category/>
</cp:coreProperties>
</file>